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5D" w:rsidRPr="00993119" w:rsidRDefault="00007F33" w:rsidP="00007F3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93119">
        <w:rPr>
          <w:rFonts w:ascii="Times New Roman" w:hAnsi="Times New Roman" w:cs="Times New Roman"/>
          <w:b/>
          <w:sz w:val="32"/>
          <w:szCs w:val="28"/>
        </w:rPr>
        <w:t>РАЗВЛЕЧЕНИЕ «ТЕРЕМОК НА НОВЫЙ ЛАД»</w:t>
      </w:r>
    </w:p>
    <w:p w:rsidR="00007F33" w:rsidRPr="00993119" w:rsidRDefault="00007F33" w:rsidP="00007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A96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Цель:</w:t>
      </w:r>
      <w:r w:rsidR="00373A96" w:rsidRPr="0099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A96" w:rsidRPr="00993119">
        <w:rPr>
          <w:rFonts w:ascii="Times New Roman" w:hAnsi="Times New Roman" w:cs="Times New Roman"/>
          <w:sz w:val="28"/>
          <w:szCs w:val="28"/>
        </w:rPr>
        <w:t>развитие финансовой грамотности у детей дошкольного возраста</w:t>
      </w:r>
      <w:r w:rsidR="006C417C">
        <w:rPr>
          <w:rFonts w:ascii="Times New Roman" w:hAnsi="Times New Roman" w:cs="Times New Roman"/>
          <w:sz w:val="28"/>
          <w:szCs w:val="28"/>
        </w:rPr>
        <w:t>.</w:t>
      </w:r>
    </w:p>
    <w:p w:rsidR="00373A96" w:rsidRPr="00993119" w:rsidRDefault="00373A96" w:rsidP="00007F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3A96" w:rsidRPr="00993119" w:rsidRDefault="00373A96" w:rsidP="00007F3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3119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373A96" w:rsidRPr="00993119" w:rsidRDefault="00373A9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>- закреплять представления детей об основных экономических понятиях – деньги, доход, расход, потребность,</w:t>
      </w:r>
      <w:r w:rsidR="00D04F56" w:rsidRPr="00993119">
        <w:rPr>
          <w:rFonts w:ascii="Times New Roman" w:hAnsi="Times New Roman" w:cs="Times New Roman"/>
          <w:sz w:val="28"/>
          <w:szCs w:val="28"/>
        </w:rPr>
        <w:t xml:space="preserve"> работа,</w:t>
      </w:r>
      <w:r w:rsidRPr="00993119">
        <w:rPr>
          <w:rFonts w:ascii="Times New Roman" w:hAnsi="Times New Roman" w:cs="Times New Roman"/>
          <w:sz w:val="28"/>
          <w:szCs w:val="28"/>
        </w:rPr>
        <w:t xml:space="preserve"> реклама, экономия, выгода, бартер, банк, вклад;</w:t>
      </w:r>
      <w:proofErr w:type="gramEnd"/>
    </w:p>
    <w:p w:rsidR="00D04F56" w:rsidRPr="00993119" w:rsidRDefault="00373A96" w:rsidP="00007F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119">
        <w:rPr>
          <w:rFonts w:ascii="Times New Roman" w:hAnsi="Times New Roman" w:cs="Times New Roman"/>
          <w:sz w:val="28"/>
          <w:szCs w:val="28"/>
        </w:rPr>
        <w:tab/>
      </w:r>
      <w:r w:rsidR="00D04F56" w:rsidRPr="0099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у детей творческое умение использовать в игре знания об основных финансовых понятиях;</w:t>
      </w:r>
    </w:p>
    <w:p w:rsidR="00373A96" w:rsidRPr="00993119" w:rsidRDefault="00D04F56" w:rsidP="00D04F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 </w:t>
      </w:r>
      <w:r w:rsidR="00373A96" w:rsidRPr="00993119">
        <w:rPr>
          <w:rFonts w:ascii="Times New Roman" w:hAnsi="Times New Roman" w:cs="Times New Roman"/>
          <w:sz w:val="28"/>
          <w:szCs w:val="28"/>
        </w:rPr>
        <w:t>- формировать представление и разграничивать понятия «Хочу» и «Надо»;</w:t>
      </w:r>
    </w:p>
    <w:p w:rsidR="00D04F56" w:rsidRPr="00993119" w:rsidRDefault="00373A96" w:rsidP="00D04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ab/>
        <w:t xml:space="preserve">- учить </w:t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>рационально</w:t>
      </w:r>
      <w:proofErr w:type="gramEnd"/>
      <w:r w:rsidRPr="00993119">
        <w:rPr>
          <w:rFonts w:ascii="Times New Roman" w:hAnsi="Times New Roman" w:cs="Times New Roman"/>
          <w:sz w:val="28"/>
          <w:szCs w:val="28"/>
        </w:rPr>
        <w:t xml:space="preserve"> тратить </w:t>
      </w:r>
      <w:r w:rsidR="00D04F56" w:rsidRPr="00993119">
        <w:rPr>
          <w:rFonts w:ascii="Times New Roman" w:hAnsi="Times New Roman" w:cs="Times New Roman"/>
          <w:sz w:val="28"/>
          <w:szCs w:val="28"/>
        </w:rPr>
        <w:t>свой бюджет, а именно экономить.</w:t>
      </w:r>
    </w:p>
    <w:p w:rsidR="00373A96" w:rsidRPr="00993119" w:rsidRDefault="00373A96" w:rsidP="00007F3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3119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A96" w:rsidRPr="00993119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993119">
        <w:rPr>
          <w:rFonts w:ascii="Times New Roman" w:hAnsi="Times New Roman" w:cs="Times New Roman"/>
          <w:sz w:val="28"/>
          <w:szCs w:val="28"/>
        </w:rPr>
        <w:t xml:space="preserve">развивать у детей выдумку, сообразительность; </w:t>
      </w:r>
    </w:p>
    <w:p w:rsidR="00D04F56" w:rsidRPr="00993119" w:rsidRDefault="00D04F5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ab/>
        <w:t>- закреплять умение участвовать в совместной игре, вести короткие диалоги в ситуации творческой и игровой ситуации;</w:t>
      </w:r>
    </w:p>
    <w:p w:rsidR="00D04F56" w:rsidRPr="00993119" w:rsidRDefault="00D04F56" w:rsidP="00007F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11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9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детей умение находить в сказках простейшие экономические явления; выделять слова и действия, относящиеся к экономике, давать нравственную оценку поступкам героев;</w:t>
      </w:r>
    </w:p>
    <w:p w:rsidR="00D04F56" w:rsidRPr="00993119" w:rsidRDefault="00D04F56" w:rsidP="00D04F5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речь, внимание, мыслительные операции, воспитывать любознательность в процессе игровой деятельности;</w:t>
      </w:r>
    </w:p>
    <w:p w:rsidR="00D04F56" w:rsidRPr="00993119" w:rsidRDefault="00D04F56" w:rsidP="00D04F5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993119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Воспитательные:</w:t>
      </w:r>
    </w:p>
    <w:p w:rsidR="00D04F56" w:rsidRPr="00993119" w:rsidRDefault="00D04F56" w:rsidP="00D04F5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воспитывать любознательность в процессе познавательно-игровой деятельности;</w:t>
      </w:r>
    </w:p>
    <w:p w:rsidR="00D04F56" w:rsidRPr="00993119" w:rsidRDefault="00D04F56" w:rsidP="00D04F5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формировать положительные взаимоотношения детей.</w:t>
      </w:r>
    </w:p>
    <w:p w:rsidR="00FC5CAB" w:rsidRPr="00993119" w:rsidRDefault="00B63BDA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93119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D04F56" w:rsidRPr="0099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F56" w:rsidRPr="00993119">
        <w:rPr>
          <w:rFonts w:ascii="Times New Roman" w:hAnsi="Times New Roman" w:cs="Times New Roman"/>
          <w:sz w:val="28"/>
          <w:szCs w:val="28"/>
        </w:rPr>
        <w:t xml:space="preserve">маски животных (ежик, </w:t>
      </w:r>
      <w:r w:rsidR="00F017E5" w:rsidRPr="00993119">
        <w:rPr>
          <w:rFonts w:ascii="Times New Roman" w:hAnsi="Times New Roman" w:cs="Times New Roman"/>
          <w:sz w:val="28"/>
          <w:szCs w:val="28"/>
        </w:rPr>
        <w:t>лягушка, мышка, лиса, медведь, заяц</w:t>
      </w:r>
      <w:r w:rsidR="00FC5CAB" w:rsidRPr="00993119">
        <w:rPr>
          <w:rFonts w:ascii="Times New Roman" w:hAnsi="Times New Roman" w:cs="Times New Roman"/>
          <w:sz w:val="28"/>
          <w:szCs w:val="28"/>
        </w:rPr>
        <w:t xml:space="preserve">); таблички «Торговый центр», «Кафе Норушка», «Бытовой техники», «Ателье», салон красоты «Волшебница», «Банк Теремок»; атрибуты игры «Кафе»; предметные картинки «Одежда», Бытовая техника»; атрибуты игры «Парикмахерская», бумажные деньги с номиналом 1, 3, 5, 10 рублей; разрезные картинки «Машины»; </w:t>
      </w:r>
      <w:r w:rsidR="00FC5CAB" w:rsidRPr="00993119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FC5CAB" w:rsidRPr="00993119">
        <w:rPr>
          <w:rFonts w:ascii="Times New Roman" w:hAnsi="Times New Roman" w:cs="Times New Roman"/>
          <w:sz w:val="28"/>
          <w:szCs w:val="28"/>
        </w:rPr>
        <w:t xml:space="preserve"> доска, </w:t>
      </w:r>
      <w:r w:rsidR="006A3C7C" w:rsidRPr="00993119">
        <w:rPr>
          <w:rFonts w:ascii="Times New Roman" w:hAnsi="Times New Roman" w:cs="Times New Roman"/>
          <w:sz w:val="28"/>
          <w:szCs w:val="28"/>
        </w:rPr>
        <w:t>проектор;</w:t>
      </w:r>
      <w:proofErr w:type="gramEnd"/>
      <w:r w:rsidR="006A3C7C" w:rsidRPr="00993119">
        <w:rPr>
          <w:rFonts w:ascii="Times New Roman" w:hAnsi="Times New Roman" w:cs="Times New Roman"/>
          <w:sz w:val="28"/>
          <w:szCs w:val="28"/>
        </w:rPr>
        <w:t xml:space="preserve"> бочонок меда; игрушки-машины; распечатанные именные сертификаты и квитанции.</w:t>
      </w:r>
    </w:p>
    <w:p w:rsidR="00B63BDA" w:rsidRPr="00993119" w:rsidRDefault="00B63BDA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6A3C7C" w:rsidRPr="0099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C7C" w:rsidRPr="00993119">
        <w:rPr>
          <w:rFonts w:ascii="Times New Roman" w:hAnsi="Times New Roman" w:cs="Times New Roman"/>
          <w:sz w:val="28"/>
          <w:szCs w:val="28"/>
        </w:rPr>
        <w:t>беседы на изучение основных экономическ</w:t>
      </w:r>
      <w:r w:rsidR="008A3B11">
        <w:rPr>
          <w:rFonts w:ascii="Times New Roman" w:hAnsi="Times New Roman" w:cs="Times New Roman"/>
          <w:sz w:val="28"/>
          <w:szCs w:val="28"/>
        </w:rPr>
        <w:t>их понятий; сюжетно-ролевые</w:t>
      </w:r>
      <w:bookmarkStart w:id="0" w:name="_GoBack"/>
      <w:bookmarkEnd w:id="0"/>
      <w:r w:rsidR="008A3B11">
        <w:rPr>
          <w:rFonts w:ascii="Times New Roman" w:hAnsi="Times New Roman" w:cs="Times New Roman"/>
          <w:sz w:val="28"/>
          <w:szCs w:val="28"/>
        </w:rPr>
        <w:t xml:space="preserve"> игры</w:t>
      </w:r>
      <w:r w:rsidR="006A3C7C" w:rsidRPr="00993119">
        <w:rPr>
          <w:rFonts w:ascii="Times New Roman" w:hAnsi="Times New Roman" w:cs="Times New Roman"/>
          <w:sz w:val="28"/>
          <w:szCs w:val="28"/>
        </w:rPr>
        <w:t xml:space="preserve"> «Семья Экономистов», «Кафе Лакомка», «Товарный склад», «Супермаркет».</w:t>
      </w:r>
    </w:p>
    <w:p w:rsidR="00007F33" w:rsidRPr="00993119" w:rsidRDefault="00007F33" w:rsidP="00007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41405" w:rsidRPr="00993119" w:rsidRDefault="00641405" w:rsidP="006414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Детей встречает ведущий.</w:t>
      </w:r>
      <w:r w:rsidR="00B63BDA" w:rsidRPr="00993119">
        <w:rPr>
          <w:rFonts w:ascii="Times New Roman" w:hAnsi="Times New Roman" w:cs="Times New Roman"/>
          <w:i/>
          <w:sz w:val="28"/>
          <w:szCs w:val="28"/>
        </w:rPr>
        <w:t xml:space="preserve"> На входе висит табличка «Торговый центр»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Вед</w:t>
      </w:r>
      <w:r w:rsidR="00373A96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r w:rsidRPr="009931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3119">
        <w:rPr>
          <w:rFonts w:ascii="Times New Roman" w:hAnsi="Times New Roman" w:cs="Times New Roman"/>
          <w:sz w:val="28"/>
          <w:szCs w:val="28"/>
        </w:rPr>
        <w:t>Каждый ребенок знает с пеленок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Старую </w:t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>сказку про теремок</w:t>
      </w:r>
      <w:proofErr w:type="gramEnd"/>
      <w:r w:rsidRPr="00993119">
        <w:rPr>
          <w:rFonts w:ascii="Times New Roman" w:hAnsi="Times New Roman" w:cs="Times New Roman"/>
          <w:sz w:val="28"/>
          <w:szCs w:val="28"/>
        </w:rPr>
        <w:t>.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Он в поле </w:t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>стоял</w:t>
      </w:r>
      <w:proofErr w:type="gramEnd"/>
      <w:r w:rsidRPr="00993119">
        <w:rPr>
          <w:rFonts w:ascii="Times New Roman" w:hAnsi="Times New Roman" w:cs="Times New Roman"/>
          <w:sz w:val="28"/>
          <w:szCs w:val="28"/>
        </w:rPr>
        <w:t xml:space="preserve"> не высок и не низок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И не был закрыт на большущий замок.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Потом в теремке поселились зверушки, 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Какие - вы знаете все назубок!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Работали дружно, дружили друг с другом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lastRenderedPageBreak/>
        <w:t>И берегли от врагов теремок.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Промчались года, промчались столетья, 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А их теремок</w:t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3119">
        <w:rPr>
          <w:rFonts w:ascii="Times New Roman" w:hAnsi="Times New Roman" w:cs="Times New Roman"/>
          <w:sz w:val="28"/>
          <w:szCs w:val="28"/>
        </w:rPr>
        <w:t xml:space="preserve"> все также стоит.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Он стал чуть </w:t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DA4569" w:rsidRPr="00993119">
        <w:rPr>
          <w:rFonts w:ascii="Times New Roman" w:hAnsi="Times New Roman" w:cs="Times New Roman"/>
          <w:sz w:val="28"/>
          <w:szCs w:val="28"/>
        </w:rPr>
        <w:t xml:space="preserve">, он стал чуть </w:t>
      </w:r>
      <w:proofErr w:type="spellStart"/>
      <w:r w:rsidR="00DA4569" w:rsidRPr="00993119">
        <w:rPr>
          <w:rFonts w:ascii="Times New Roman" w:hAnsi="Times New Roman" w:cs="Times New Roman"/>
          <w:sz w:val="28"/>
          <w:szCs w:val="28"/>
        </w:rPr>
        <w:t>покраше</w:t>
      </w:r>
      <w:proofErr w:type="spellEnd"/>
      <w:r w:rsidR="00DA4569" w:rsidRPr="00993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69" w:rsidRPr="00993119" w:rsidRDefault="00641405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И носит названье ТЦ «Теремок</w:t>
      </w:r>
      <w:r w:rsidR="00DA4569" w:rsidRPr="00993119">
        <w:rPr>
          <w:rFonts w:ascii="Times New Roman" w:hAnsi="Times New Roman" w:cs="Times New Roman"/>
          <w:sz w:val="28"/>
          <w:szCs w:val="28"/>
        </w:rPr>
        <w:t>»</w:t>
      </w:r>
    </w:p>
    <w:p w:rsidR="00DA4569" w:rsidRPr="00993119" w:rsidRDefault="00641405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Приглашаем в Т</w:t>
      </w:r>
      <w:r w:rsidR="00DA4569" w:rsidRPr="00993119">
        <w:rPr>
          <w:rFonts w:ascii="Times New Roman" w:hAnsi="Times New Roman" w:cs="Times New Roman"/>
          <w:sz w:val="28"/>
          <w:szCs w:val="28"/>
        </w:rPr>
        <w:t>еремок, всех зайти на огонек.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Мы расскажем вам о том, </w:t>
      </w:r>
    </w:p>
    <w:p w:rsidR="00DA4569" w:rsidRPr="00993119" w:rsidRDefault="00641405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Кто как в Т</w:t>
      </w:r>
      <w:r w:rsidR="00DA4569" w:rsidRPr="00993119">
        <w:rPr>
          <w:rFonts w:ascii="Times New Roman" w:hAnsi="Times New Roman" w:cs="Times New Roman"/>
          <w:sz w:val="28"/>
          <w:szCs w:val="28"/>
        </w:rPr>
        <w:t>ереме живет.</w:t>
      </w:r>
    </w:p>
    <w:p w:rsidR="00641405" w:rsidRPr="006C417C" w:rsidRDefault="00D92190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- Но прежде, чем мы отправимся, скажите, что нужно для похода в магазин? </w:t>
      </w:r>
      <w:r w:rsidR="006C417C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spellStart"/>
      <w:r w:rsidR="006C417C">
        <w:rPr>
          <w:rFonts w:ascii="Times New Roman" w:hAnsi="Times New Roman" w:cs="Times New Roman"/>
          <w:sz w:val="28"/>
          <w:szCs w:val="28"/>
        </w:rPr>
        <w:t>етей</w:t>
      </w:r>
      <w:proofErr w:type="spellEnd"/>
      <w:r w:rsidR="006C417C">
        <w:rPr>
          <w:rFonts w:ascii="Times New Roman" w:hAnsi="Times New Roman" w:cs="Times New Roman"/>
          <w:sz w:val="28"/>
          <w:szCs w:val="28"/>
        </w:rPr>
        <w:t xml:space="preserve">) </w:t>
      </w:r>
      <w:r w:rsidRPr="00993119">
        <w:rPr>
          <w:rFonts w:ascii="Times New Roman" w:hAnsi="Times New Roman" w:cs="Times New Roman"/>
          <w:sz w:val="28"/>
          <w:szCs w:val="28"/>
        </w:rPr>
        <w:t>(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деньги) </w:t>
      </w:r>
      <w:r w:rsidRPr="00993119">
        <w:rPr>
          <w:rFonts w:ascii="Times New Roman" w:hAnsi="Times New Roman" w:cs="Times New Roman"/>
          <w:sz w:val="28"/>
          <w:szCs w:val="28"/>
        </w:rPr>
        <w:t>Правильно, но их надо заработать: расскажите, как надо вести себя в о</w:t>
      </w:r>
      <w:r w:rsidR="00EF7CE9" w:rsidRPr="00993119">
        <w:rPr>
          <w:rFonts w:ascii="Times New Roman" w:hAnsi="Times New Roman" w:cs="Times New Roman"/>
          <w:sz w:val="28"/>
          <w:szCs w:val="28"/>
        </w:rPr>
        <w:t>бщественных местах, таких как Торговый центр</w:t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417C">
        <w:rPr>
          <w:rFonts w:ascii="Times New Roman" w:hAnsi="Times New Roman" w:cs="Times New Roman"/>
          <w:sz w:val="28"/>
          <w:szCs w:val="28"/>
        </w:rPr>
        <w:t xml:space="preserve"> </w:t>
      </w:r>
      <w:r w:rsidR="006C417C" w:rsidRPr="006C417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C417C" w:rsidRPr="006C417C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6C417C" w:rsidRPr="006C417C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D92190" w:rsidRPr="00993119" w:rsidRDefault="00D92190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За правильный ответ, ведущий дает деньги ребенку.</w:t>
      </w:r>
    </w:p>
    <w:p w:rsidR="00DA4569" w:rsidRPr="00993119" w:rsidRDefault="00D92190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 xml:space="preserve">Дети входят в группу. Ведущий </w:t>
      </w:r>
      <w:r w:rsidR="00F725AC" w:rsidRPr="00993119">
        <w:rPr>
          <w:rFonts w:ascii="Times New Roman" w:hAnsi="Times New Roman" w:cs="Times New Roman"/>
          <w:i/>
          <w:sz w:val="28"/>
          <w:szCs w:val="28"/>
        </w:rPr>
        <w:t>предлагает сначала посетить кафе «Норушка», где и</w:t>
      </w:r>
      <w:r w:rsidR="00DA4569" w:rsidRPr="00993119">
        <w:rPr>
          <w:rFonts w:ascii="Times New Roman" w:hAnsi="Times New Roman" w:cs="Times New Roman"/>
          <w:i/>
          <w:sz w:val="28"/>
          <w:szCs w:val="28"/>
        </w:rPr>
        <w:t>х встречает Мышка.</w:t>
      </w:r>
    </w:p>
    <w:p w:rsidR="00641405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М</w:t>
      </w:r>
      <w:r w:rsidR="00355A09" w:rsidRPr="00993119">
        <w:rPr>
          <w:rFonts w:ascii="Times New Roman" w:hAnsi="Times New Roman" w:cs="Times New Roman"/>
          <w:b/>
          <w:sz w:val="28"/>
          <w:szCs w:val="28"/>
        </w:rPr>
        <w:t>ышка</w:t>
      </w:r>
      <w:r w:rsidRPr="009931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1405" w:rsidRPr="00993119">
        <w:rPr>
          <w:rFonts w:ascii="Times New Roman" w:hAnsi="Times New Roman" w:cs="Times New Roman"/>
          <w:sz w:val="28"/>
          <w:szCs w:val="28"/>
        </w:rPr>
        <w:t>Здравствуйте</w:t>
      </w:r>
      <w:r w:rsidR="00641405" w:rsidRPr="009931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1405" w:rsidRPr="00993119">
        <w:rPr>
          <w:rFonts w:ascii="Times New Roman" w:hAnsi="Times New Roman" w:cs="Times New Roman"/>
          <w:sz w:val="28"/>
          <w:szCs w:val="28"/>
        </w:rPr>
        <w:t>ребята!</w:t>
      </w:r>
      <w:r w:rsidR="00641405" w:rsidRPr="009931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Я мышка-норушка, я в фирме служу.</w:t>
      </w:r>
    </w:p>
    <w:p w:rsidR="00DA4569" w:rsidRPr="00993119" w:rsidRDefault="00641405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«Норушка</w:t>
      </w:r>
      <w:r w:rsidR="00DA4569" w:rsidRPr="00993119">
        <w:rPr>
          <w:rFonts w:ascii="Times New Roman" w:hAnsi="Times New Roman" w:cs="Times New Roman"/>
          <w:sz w:val="28"/>
          <w:szCs w:val="28"/>
        </w:rPr>
        <w:t xml:space="preserve"> » - зовут так фирму мою.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Я вас накормлю, я вас напою,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По первому классу вас обслужу.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Науку от бабушки я получила,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Она всех зверей пирогами кормила.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Стояла, бедняжка, у печки все дни,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Ведь не было у нее </w:t>
      </w:r>
      <w:proofErr w:type="spellStart"/>
      <w:r w:rsidRPr="00993119">
        <w:rPr>
          <w:rFonts w:ascii="Times New Roman" w:hAnsi="Times New Roman" w:cs="Times New Roman"/>
          <w:sz w:val="28"/>
          <w:szCs w:val="28"/>
        </w:rPr>
        <w:t>СВЧ-печи</w:t>
      </w:r>
      <w:proofErr w:type="spellEnd"/>
      <w:r w:rsidRPr="00993119">
        <w:rPr>
          <w:rFonts w:ascii="Times New Roman" w:hAnsi="Times New Roman" w:cs="Times New Roman"/>
          <w:sz w:val="28"/>
          <w:szCs w:val="28"/>
        </w:rPr>
        <w:t>!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Я только на кнопочку нажимаю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И пирожки из нее вынимаю.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Они и вкусны, они и сочны,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Не так уж они у меня дороги</w:t>
      </w:r>
      <w:r w:rsidR="00676A9A" w:rsidRPr="00993119">
        <w:rPr>
          <w:rFonts w:ascii="Times New Roman" w:hAnsi="Times New Roman" w:cs="Times New Roman"/>
          <w:sz w:val="28"/>
          <w:szCs w:val="28"/>
        </w:rPr>
        <w:t>.</w:t>
      </w:r>
    </w:p>
    <w:p w:rsidR="00676A9A" w:rsidRPr="00993119" w:rsidRDefault="00676A9A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Такая работа мне прибыль дает, </w:t>
      </w:r>
    </w:p>
    <w:p w:rsidR="00676A9A" w:rsidRPr="00993119" w:rsidRDefault="00676A9A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А от </w:t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993119">
        <w:rPr>
          <w:rFonts w:ascii="Times New Roman" w:hAnsi="Times New Roman" w:cs="Times New Roman"/>
          <w:sz w:val="28"/>
          <w:szCs w:val="28"/>
        </w:rPr>
        <w:t xml:space="preserve"> – любовь и почет!</w:t>
      </w:r>
    </w:p>
    <w:p w:rsidR="00F725AC" w:rsidRPr="00993119" w:rsidRDefault="00641405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Игра «Кафе</w:t>
      </w:r>
      <w:r w:rsidR="007506B6" w:rsidRPr="00993119">
        <w:rPr>
          <w:rFonts w:ascii="Times New Roman" w:hAnsi="Times New Roman" w:cs="Times New Roman"/>
          <w:i/>
          <w:sz w:val="28"/>
          <w:szCs w:val="28"/>
        </w:rPr>
        <w:t>»</w:t>
      </w:r>
      <w:r w:rsidRPr="00993119">
        <w:rPr>
          <w:rFonts w:ascii="Times New Roman" w:hAnsi="Times New Roman" w:cs="Times New Roman"/>
          <w:i/>
          <w:sz w:val="28"/>
          <w:szCs w:val="28"/>
        </w:rPr>
        <w:t>. Мышка приглашает гостей в кафе</w:t>
      </w:r>
      <w:r w:rsidR="00F725AC" w:rsidRPr="00993119">
        <w:rPr>
          <w:rFonts w:ascii="Times New Roman" w:hAnsi="Times New Roman" w:cs="Times New Roman"/>
          <w:i/>
          <w:sz w:val="28"/>
          <w:szCs w:val="28"/>
        </w:rPr>
        <w:t>.</w:t>
      </w:r>
    </w:p>
    <w:p w:rsidR="0079669A" w:rsidRPr="00993119" w:rsidRDefault="00F725AC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Мышка: </w:t>
      </w:r>
      <w:r w:rsidRPr="00993119">
        <w:rPr>
          <w:rFonts w:ascii="Times New Roman" w:hAnsi="Times New Roman" w:cs="Times New Roman"/>
          <w:sz w:val="28"/>
          <w:szCs w:val="28"/>
        </w:rPr>
        <w:t>В моем кафе много блюд на разный вкус</w:t>
      </w:r>
      <w:r w:rsidR="00997808" w:rsidRPr="00993119">
        <w:rPr>
          <w:rFonts w:ascii="Times New Roman" w:hAnsi="Times New Roman" w:cs="Times New Roman"/>
          <w:sz w:val="28"/>
          <w:szCs w:val="28"/>
        </w:rPr>
        <w:t xml:space="preserve"> </w:t>
      </w:r>
      <w:r w:rsidR="00997808" w:rsidRPr="00993119">
        <w:rPr>
          <w:rFonts w:ascii="Times New Roman" w:hAnsi="Times New Roman" w:cs="Times New Roman"/>
          <w:i/>
          <w:sz w:val="28"/>
          <w:szCs w:val="28"/>
        </w:rPr>
        <w:t>(рассматриваем меню)</w:t>
      </w:r>
      <w:r w:rsidR="00997808" w:rsidRPr="00993119">
        <w:rPr>
          <w:rFonts w:ascii="Times New Roman" w:hAnsi="Times New Roman" w:cs="Times New Roman"/>
          <w:sz w:val="28"/>
          <w:szCs w:val="28"/>
        </w:rPr>
        <w:t xml:space="preserve"> и стоят они по-разному. </w:t>
      </w:r>
    </w:p>
    <w:p w:rsidR="007506B6" w:rsidRPr="00993119" w:rsidRDefault="0079669A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 xml:space="preserve"> Мышка п</w:t>
      </w:r>
      <w:r w:rsidR="00641405" w:rsidRPr="00993119">
        <w:rPr>
          <w:rFonts w:ascii="Times New Roman" w:hAnsi="Times New Roman" w:cs="Times New Roman"/>
          <w:i/>
          <w:sz w:val="28"/>
          <w:szCs w:val="28"/>
        </w:rPr>
        <w:t>редлагает выбрать и купить любое блюдо.</w:t>
      </w:r>
      <w:r w:rsidR="00D92190" w:rsidRPr="00993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940" w:rsidRPr="00993119">
        <w:rPr>
          <w:rFonts w:ascii="Times New Roman" w:hAnsi="Times New Roman" w:cs="Times New Roman"/>
          <w:i/>
          <w:sz w:val="28"/>
          <w:szCs w:val="28"/>
        </w:rPr>
        <w:t xml:space="preserve">Дети говорят, что хотели бы попробовать. </w:t>
      </w:r>
      <w:r w:rsidR="00D92190" w:rsidRPr="00993119">
        <w:rPr>
          <w:rFonts w:ascii="Times New Roman" w:hAnsi="Times New Roman" w:cs="Times New Roman"/>
          <w:i/>
          <w:sz w:val="28"/>
          <w:szCs w:val="28"/>
        </w:rPr>
        <w:t xml:space="preserve">В процессе выбора, </w:t>
      </w:r>
      <w:r w:rsidR="00801940" w:rsidRPr="00993119">
        <w:rPr>
          <w:rFonts w:ascii="Times New Roman" w:hAnsi="Times New Roman" w:cs="Times New Roman"/>
          <w:i/>
          <w:sz w:val="28"/>
          <w:szCs w:val="28"/>
        </w:rPr>
        <w:t xml:space="preserve">ведущий спрашивает, чем блюда полезны, чем вредны и стоит ли их выбирать. Также дети </w:t>
      </w:r>
      <w:r w:rsidR="009D5AC1" w:rsidRPr="00993119">
        <w:rPr>
          <w:rFonts w:ascii="Times New Roman" w:hAnsi="Times New Roman" w:cs="Times New Roman"/>
          <w:i/>
          <w:sz w:val="28"/>
          <w:szCs w:val="28"/>
        </w:rPr>
        <w:t xml:space="preserve">определяют, смогут ли они купить то, что хотят. </w:t>
      </w:r>
      <w:r w:rsidR="00801940" w:rsidRPr="00993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1405" w:rsidRPr="00993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06B6" w:rsidRPr="00993119" w:rsidRDefault="009D5AC1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Вед</w:t>
      </w:r>
      <w:r w:rsidR="00373A96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r w:rsidRPr="009931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3119">
        <w:rPr>
          <w:rFonts w:ascii="Times New Roman" w:hAnsi="Times New Roman" w:cs="Times New Roman"/>
          <w:sz w:val="28"/>
          <w:szCs w:val="28"/>
        </w:rPr>
        <w:t>Ну что ребята, блюда мы попробовали, они действительно очень вкусные. Но нам пора двигаться дальше и я предлагаю вам посетить магазин «Бытовой техники».</w:t>
      </w:r>
    </w:p>
    <w:p w:rsidR="007506B6" w:rsidRPr="00993119" w:rsidRDefault="009D5AC1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Дети с ведущим подходят к магазину «Бытовой техники», где их встречает Лягушка.</w:t>
      </w:r>
    </w:p>
    <w:p w:rsidR="000E0162" w:rsidRPr="00993119" w:rsidRDefault="007506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Л</w:t>
      </w:r>
      <w:r w:rsidR="009D5AC1" w:rsidRPr="00993119">
        <w:rPr>
          <w:rFonts w:ascii="Times New Roman" w:hAnsi="Times New Roman" w:cs="Times New Roman"/>
          <w:b/>
          <w:sz w:val="28"/>
          <w:szCs w:val="28"/>
        </w:rPr>
        <w:t>ягушка</w:t>
      </w:r>
      <w:r w:rsidRPr="009931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0162" w:rsidRPr="00993119">
        <w:rPr>
          <w:rFonts w:ascii="Times New Roman" w:hAnsi="Times New Roman" w:cs="Times New Roman"/>
          <w:sz w:val="28"/>
          <w:szCs w:val="28"/>
        </w:rPr>
        <w:t>Здравствуйте, ребята.</w:t>
      </w:r>
    </w:p>
    <w:p w:rsidR="007506B6" w:rsidRPr="00993119" w:rsidRDefault="007506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Открыла лягушка в лесу магазин.</w:t>
      </w:r>
    </w:p>
    <w:p w:rsidR="007506B6" w:rsidRPr="00993119" w:rsidRDefault="007506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Идет покупатель один за другим.</w:t>
      </w:r>
    </w:p>
    <w:p w:rsidR="007506B6" w:rsidRPr="00993119" w:rsidRDefault="007506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На технику нынче повышенный спрос –</w:t>
      </w:r>
    </w:p>
    <w:p w:rsidR="007506B6" w:rsidRPr="00993119" w:rsidRDefault="007506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lastRenderedPageBreak/>
        <w:t xml:space="preserve"> Кому телевизор, кому пылесос.</w:t>
      </w:r>
    </w:p>
    <w:p w:rsidR="007506B6" w:rsidRPr="00993119" w:rsidRDefault="000E0162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Есть видео, фото</w:t>
      </w:r>
      <w:r w:rsidR="007506B6" w:rsidRPr="00993119">
        <w:rPr>
          <w:rFonts w:ascii="Times New Roman" w:hAnsi="Times New Roman" w:cs="Times New Roman"/>
          <w:sz w:val="28"/>
          <w:szCs w:val="28"/>
        </w:rPr>
        <w:t xml:space="preserve">, </w:t>
      </w:r>
      <w:r w:rsidRPr="00993119">
        <w:rPr>
          <w:rFonts w:ascii="Times New Roman" w:hAnsi="Times New Roman" w:cs="Times New Roman"/>
          <w:sz w:val="28"/>
          <w:szCs w:val="28"/>
        </w:rPr>
        <w:t xml:space="preserve">все для души, </w:t>
      </w:r>
    </w:p>
    <w:p w:rsidR="00E11424" w:rsidRPr="00993119" w:rsidRDefault="00E11424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На разные</w:t>
      </w:r>
      <w:r w:rsidR="000E0162" w:rsidRPr="00993119">
        <w:rPr>
          <w:rFonts w:ascii="Times New Roman" w:hAnsi="Times New Roman" w:cs="Times New Roman"/>
          <w:sz w:val="28"/>
          <w:szCs w:val="28"/>
        </w:rPr>
        <w:t xml:space="preserve"> вкусы что </w:t>
      </w:r>
      <w:proofErr w:type="gramStart"/>
      <w:r w:rsidR="000E0162" w:rsidRPr="00993119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="000E0162" w:rsidRPr="00993119">
        <w:rPr>
          <w:rFonts w:ascii="Times New Roman" w:hAnsi="Times New Roman" w:cs="Times New Roman"/>
          <w:sz w:val="28"/>
          <w:szCs w:val="28"/>
        </w:rPr>
        <w:t xml:space="preserve"> бери</w:t>
      </w:r>
      <w:r w:rsidRPr="00993119">
        <w:rPr>
          <w:rFonts w:ascii="Times New Roman" w:hAnsi="Times New Roman" w:cs="Times New Roman"/>
          <w:sz w:val="28"/>
          <w:szCs w:val="28"/>
        </w:rPr>
        <w:t>.</w:t>
      </w:r>
    </w:p>
    <w:p w:rsidR="009D5AC1" w:rsidRPr="00993119" w:rsidRDefault="00BB201E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3119">
        <w:rPr>
          <w:rFonts w:ascii="Times New Roman" w:hAnsi="Times New Roman" w:cs="Times New Roman"/>
          <w:i/>
          <w:sz w:val="28"/>
          <w:szCs w:val="28"/>
        </w:rPr>
        <w:t>Минисценка</w:t>
      </w:r>
      <w:proofErr w:type="spellEnd"/>
      <w:r w:rsidRPr="00993119">
        <w:rPr>
          <w:rFonts w:ascii="Times New Roman" w:hAnsi="Times New Roman" w:cs="Times New Roman"/>
          <w:i/>
          <w:sz w:val="28"/>
          <w:szCs w:val="28"/>
        </w:rPr>
        <w:t xml:space="preserve"> «Спор электроприборов». </w:t>
      </w:r>
    </w:p>
    <w:p w:rsidR="00133B15" w:rsidRPr="00993119" w:rsidRDefault="009D5AC1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Лягушка: </w:t>
      </w:r>
      <w:r w:rsidRPr="00993119">
        <w:rPr>
          <w:rFonts w:ascii="Times New Roman" w:hAnsi="Times New Roman" w:cs="Times New Roman"/>
          <w:sz w:val="28"/>
          <w:szCs w:val="28"/>
        </w:rPr>
        <w:t xml:space="preserve">Ребята, в моем магазине много разных приборов. Но прежде, чем выбрать и купить что-нибудь, нужно определиться и подумать – зачем мне этот прибор. Я предлагаю вам поиграть в игру «Спор электроприборов», после которой вы сможете определиться </w:t>
      </w:r>
      <w:r w:rsidR="00133B15" w:rsidRPr="00993119">
        <w:rPr>
          <w:rFonts w:ascii="Times New Roman" w:hAnsi="Times New Roman" w:cs="Times New Roman"/>
          <w:sz w:val="28"/>
          <w:szCs w:val="28"/>
        </w:rPr>
        <w:t xml:space="preserve">с покупкой. Вы должны выбрать прибор и рассказать о нем: зачем нужен, как используется и т. д. </w:t>
      </w:r>
    </w:p>
    <w:p w:rsidR="00E11424" w:rsidRPr="00993119" w:rsidRDefault="00133B15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Пример рассказа показывает герой (Лягушка), затем приглашает в игру детей.</w:t>
      </w:r>
      <w:r w:rsidR="00BB201E" w:rsidRPr="00993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311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имер рассказа</w:t>
      </w:r>
      <w:r w:rsidR="00BB201E" w:rsidRPr="0099311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 «Я — пылесос, я самый необходимый электроприбор, без меня чисто не убрать в квартире», «А я - стиральная машина, как трудно пришлось бы маме, не будь меня, он</w:t>
      </w:r>
      <w:r w:rsidRPr="0099311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 бы все белье стирала руками!»</w:t>
      </w:r>
    </w:p>
    <w:p w:rsidR="00E11424" w:rsidRPr="00993119" w:rsidRDefault="00BB201E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После игры ведущий спрашивает, хотят ли дети что-то купить из бытовой техники.</w:t>
      </w:r>
      <w:r w:rsidR="00133B15" w:rsidRPr="00993119">
        <w:rPr>
          <w:rFonts w:ascii="Times New Roman" w:hAnsi="Times New Roman" w:cs="Times New Roman"/>
          <w:i/>
          <w:sz w:val="28"/>
          <w:szCs w:val="28"/>
        </w:rPr>
        <w:t xml:space="preserve"> Дети делают выбор (ведущий уточняет у детей, не хотят ли они сэкономить деньги).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133B15" w:rsidRPr="00993119">
        <w:rPr>
          <w:rFonts w:ascii="Times New Roman" w:hAnsi="Times New Roman" w:cs="Times New Roman"/>
          <w:i/>
          <w:sz w:val="28"/>
          <w:szCs w:val="28"/>
        </w:rPr>
        <w:t xml:space="preserve">осле «покупок» </w:t>
      </w:r>
      <w:r w:rsidR="009D2A2A" w:rsidRPr="00993119">
        <w:rPr>
          <w:rFonts w:ascii="Times New Roman" w:hAnsi="Times New Roman" w:cs="Times New Roman"/>
          <w:i/>
          <w:sz w:val="28"/>
          <w:szCs w:val="28"/>
        </w:rPr>
        <w:t>ведущий предлагает посетить ателье, где их уже ожидает Ежик</w:t>
      </w:r>
      <w:r w:rsidR="006C417C">
        <w:rPr>
          <w:rFonts w:ascii="Times New Roman" w:hAnsi="Times New Roman" w:cs="Times New Roman"/>
          <w:i/>
          <w:sz w:val="28"/>
          <w:szCs w:val="28"/>
        </w:rPr>
        <w:t>.</w:t>
      </w:r>
    </w:p>
    <w:p w:rsidR="00BB201E" w:rsidRPr="00993119" w:rsidRDefault="00532AB6" w:rsidP="00007F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Еж: </w:t>
      </w:r>
      <w:r w:rsidR="00BB201E" w:rsidRPr="00993119">
        <w:rPr>
          <w:rFonts w:ascii="Times New Roman" w:hAnsi="Times New Roman" w:cs="Times New Roman"/>
          <w:sz w:val="28"/>
          <w:szCs w:val="28"/>
        </w:rPr>
        <w:t>Здравствуйте, ребята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Ведь коли я в иголках весь, 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Портным меня зовет весь лес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Я шью, порю, крою, метаю – 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Заказ любой я принимаю!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И исполню точно в срок – 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Не нарушает ежик слов!</w:t>
      </w:r>
    </w:p>
    <w:p w:rsidR="00837F63" w:rsidRPr="00993119" w:rsidRDefault="00BB201E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- Ребята в моем ателье много разной одежды, которую я сшил для лесных жителей, но кое-что я не успел украсить. Помогите мне, пожалуйста, придумать украшения для моделей одежды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Игра «</w:t>
      </w:r>
      <w:r w:rsidR="00BB201E" w:rsidRPr="00993119">
        <w:rPr>
          <w:rFonts w:ascii="Times New Roman" w:hAnsi="Times New Roman" w:cs="Times New Roman"/>
          <w:i/>
          <w:sz w:val="28"/>
          <w:szCs w:val="28"/>
        </w:rPr>
        <w:t>Укрась одежду</w:t>
      </w:r>
      <w:r w:rsidRPr="00993119">
        <w:rPr>
          <w:rFonts w:ascii="Times New Roman" w:hAnsi="Times New Roman" w:cs="Times New Roman"/>
          <w:i/>
          <w:sz w:val="28"/>
          <w:szCs w:val="28"/>
        </w:rPr>
        <w:t>»</w:t>
      </w:r>
      <w:r w:rsidR="00BB201E" w:rsidRPr="00993119">
        <w:rPr>
          <w:rFonts w:ascii="Times New Roman" w:hAnsi="Times New Roman" w:cs="Times New Roman"/>
          <w:i/>
          <w:sz w:val="28"/>
          <w:szCs w:val="28"/>
        </w:rPr>
        <w:t>. Дети садятся за столы и вы</w:t>
      </w:r>
      <w:r w:rsidR="00837F63" w:rsidRPr="00993119">
        <w:rPr>
          <w:rFonts w:ascii="Times New Roman" w:hAnsi="Times New Roman" w:cs="Times New Roman"/>
          <w:i/>
          <w:sz w:val="28"/>
          <w:szCs w:val="28"/>
        </w:rPr>
        <w:t>полняют работу: выкладывание и украшение  одежды жгутиками из пластилина.</w:t>
      </w:r>
      <w:r w:rsidR="00345712" w:rsidRPr="00993119">
        <w:rPr>
          <w:rFonts w:ascii="Times New Roman" w:hAnsi="Times New Roman" w:cs="Times New Roman"/>
          <w:i/>
          <w:sz w:val="28"/>
          <w:szCs w:val="28"/>
        </w:rPr>
        <w:t xml:space="preserve"> Во время работы Ежик рассказывает детям, какие украшения были раньше (завитки, кольца, зигзаги и другие) и направляет их к выполнению узора в системе. Например: украшение </w:t>
      </w:r>
      <w:proofErr w:type="spellStart"/>
      <w:r w:rsidR="00345712" w:rsidRPr="00993119">
        <w:rPr>
          <w:rFonts w:ascii="Times New Roman" w:hAnsi="Times New Roman" w:cs="Times New Roman"/>
          <w:i/>
          <w:sz w:val="28"/>
          <w:szCs w:val="28"/>
        </w:rPr>
        <w:t>манжетов</w:t>
      </w:r>
      <w:proofErr w:type="spellEnd"/>
      <w:r w:rsidR="00345712" w:rsidRPr="00993119">
        <w:rPr>
          <w:rFonts w:ascii="Times New Roman" w:hAnsi="Times New Roman" w:cs="Times New Roman"/>
          <w:i/>
          <w:sz w:val="28"/>
          <w:szCs w:val="28"/>
        </w:rPr>
        <w:t xml:space="preserve">, подола платья (юбки), воротника, соблюдать синхронность рисунка. </w:t>
      </w:r>
    </w:p>
    <w:p w:rsidR="00461125" w:rsidRPr="006C417C" w:rsidRDefault="00837F63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Еж</w:t>
      </w:r>
      <w:r w:rsidRPr="00993119">
        <w:rPr>
          <w:rFonts w:ascii="Times New Roman" w:hAnsi="Times New Roman" w:cs="Times New Roman"/>
          <w:sz w:val="28"/>
          <w:szCs w:val="28"/>
        </w:rPr>
        <w:t>: Спасибо ребята, теперь я смогу сшить самую красивую одежду и самую дорогую. А вы не хотите что-нибудь приобрести в моем ателье?</w:t>
      </w:r>
      <w:r w:rsidR="006C417C">
        <w:rPr>
          <w:rFonts w:ascii="Times New Roman" w:hAnsi="Times New Roman" w:cs="Times New Roman"/>
          <w:sz w:val="28"/>
          <w:szCs w:val="28"/>
        </w:rPr>
        <w:t xml:space="preserve"> </w:t>
      </w:r>
      <w:r w:rsidR="006C417C" w:rsidRPr="006C417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32AB6" w:rsidRPr="00993119" w:rsidRDefault="00837F6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 </w:t>
      </w:r>
      <w:r w:rsidRPr="00993119">
        <w:rPr>
          <w:rFonts w:ascii="Times New Roman" w:hAnsi="Times New Roman" w:cs="Times New Roman"/>
          <w:i/>
          <w:sz w:val="28"/>
          <w:szCs w:val="28"/>
        </w:rPr>
        <w:t>Дети решают что купят (или не купят)</w:t>
      </w:r>
      <w:r w:rsidR="00461125" w:rsidRPr="00993119">
        <w:rPr>
          <w:rFonts w:ascii="Times New Roman" w:hAnsi="Times New Roman" w:cs="Times New Roman"/>
          <w:i/>
          <w:sz w:val="28"/>
          <w:szCs w:val="28"/>
        </w:rPr>
        <w:t>, торгуются. После покупок ведущий предлагает отправиться в салон красоты «Волшебница», где их встречает Лиса.</w:t>
      </w:r>
    </w:p>
    <w:p w:rsidR="00837F63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="00837F63" w:rsidRPr="00993119">
        <w:rPr>
          <w:rFonts w:ascii="Times New Roman" w:hAnsi="Times New Roman" w:cs="Times New Roman"/>
          <w:sz w:val="28"/>
          <w:szCs w:val="28"/>
        </w:rPr>
        <w:t>Здравствуйте, ребята</w:t>
      </w:r>
      <w:proofErr w:type="gramStart"/>
      <w:r w:rsidR="00837F63" w:rsidRPr="009931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А волшебница здесь я – Патрикеевна – кума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Я - частный предприниматель,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Великолепный парикмахер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Услуг вам много окажу: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Я мигом челку подстригу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И феном уложу, вам завивку предложу,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Вас покрасить  я смогу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lastRenderedPageBreak/>
        <w:t>Предложу вам новинки сезона: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Шампуни, лаки и одеколоны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Кто хочет быть красив всегда,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К услугам тех кума-лиса!</w:t>
      </w:r>
    </w:p>
    <w:p w:rsidR="00837F63" w:rsidRPr="00993119" w:rsidRDefault="00837F6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- Ребята, а вы когда-нибудь играли в «Парикмахерскую»? 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Pr="00993119">
        <w:rPr>
          <w:rFonts w:ascii="Times New Roman" w:hAnsi="Times New Roman" w:cs="Times New Roman"/>
          <w:sz w:val="28"/>
          <w:szCs w:val="28"/>
        </w:rPr>
        <w:t xml:space="preserve">Я сейчас проверю насколько хорошие вы парикмахеры, а </w:t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>может быть даже приглашу</w:t>
      </w:r>
      <w:proofErr w:type="gramEnd"/>
      <w:r w:rsidRPr="00993119">
        <w:rPr>
          <w:rFonts w:ascii="Times New Roman" w:hAnsi="Times New Roman" w:cs="Times New Roman"/>
          <w:sz w:val="28"/>
          <w:szCs w:val="28"/>
        </w:rPr>
        <w:t xml:space="preserve"> вас к себе на работу.</w:t>
      </w:r>
    </w:p>
    <w:p w:rsidR="00461125" w:rsidRPr="00993119" w:rsidRDefault="00461125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</w:p>
    <w:p w:rsidR="00837F63" w:rsidRPr="00993119" w:rsidRDefault="00837F63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993119">
        <w:rPr>
          <w:rStyle w:val="c1"/>
          <w:color w:val="000000"/>
          <w:sz w:val="28"/>
          <w:szCs w:val="28"/>
        </w:rPr>
        <w:t>Физминутка</w:t>
      </w:r>
      <w:proofErr w:type="spellEnd"/>
      <w:r w:rsidRPr="00993119">
        <w:rPr>
          <w:rStyle w:val="c1"/>
          <w:color w:val="000000"/>
          <w:sz w:val="28"/>
          <w:szCs w:val="28"/>
        </w:rPr>
        <w:t>:</w:t>
      </w:r>
    </w:p>
    <w:p w:rsidR="00837F63" w:rsidRPr="00993119" w:rsidRDefault="00837F63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993119">
        <w:rPr>
          <w:rStyle w:val="c1"/>
          <w:color w:val="000000"/>
          <w:sz w:val="28"/>
          <w:szCs w:val="28"/>
        </w:rPr>
        <w:t xml:space="preserve">Мастер делает прическу. </w:t>
      </w:r>
      <w:r w:rsidRPr="00993119">
        <w:rPr>
          <w:rStyle w:val="c1"/>
          <w:i/>
          <w:color w:val="000000"/>
          <w:sz w:val="28"/>
          <w:szCs w:val="28"/>
        </w:rPr>
        <w:t>(Руки вверх).</w:t>
      </w:r>
    </w:p>
    <w:p w:rsidR="00837F63" w:rsidRPr="00993119" w:rsidRDefault="00837F63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993119">
        <w:rPr>
          <w:rStyle w:val="c1"/>
          <w:color w:val="000000"/>
          <w:sz w:val="28"/>
          <w:szCs w:val="28"/>
        </w:rPr>
        <w:t xml:space="preserve">Феном, щеткой и расческой. </w:t>
      </w:r>
      <w:r w:rsidRPr="00993119">
        <w:rPr>
          <w:rStyle w:val="c1"/>
          <w:i/>
          <w:color w:val="000000"/>
          <w:sz w:val="28"/>
          <w:szCs w:val="28"/>
        </w:rPr>
        <w:t>(Вращательные движения руками).</w:t>
      </w:r>
    </w:p>
    <w:p w:rsidR="00837F63" w:rsidRPr="00993119" w:rsidRDefault="0035602B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993119">
        <w:rPr>
          <w:rStyle w:val="c1"/>
          <w:color w:val="000000"/>
          <w:sz w:val="28"/>
          <w:szCs w:val="28"/>
        </w:rPr>
        <w:t xml:space="preserve">Пышно локоны взобьет. </w:t>
      </w:r>
      <w:r w:rsidRPr="00993119">
        <w:rPr>
          <w:rStyle w:val="c1"/>
          <w:i/>
          <w:color w:val="000000"/>
          <w:sz w:val="28"/>
          <w:szCs w:val="28"/>
        </w:rPr>
        <w:t>(Прыжки</w:t>
      </w:r>
      <w:r w:rsidR="00837F63" w:rsidRPr="00993119">
        <w:rPr>
          <w:rStyle w:val="c1"/>
          <w:i/>
          <w:color w:val="000000"/>
          <w:sz w:val="28"/>
          <w:szCs w:val="28"/>
        </w:rPr>
        <w:t>).</w:t>
      </w:r>
    </w:p>
    <w:p w:rsidR="00837F63" w:rsidRPr="00993119" w:rsidRDefault="00837F63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993119">
        <w:rPr>
          <w:rStyle w:val="c1"/>
          <w:color w:val="000000"/>
          <w:sz w:val="28"/>
          <w:szCs w:val="28"/>
        </w:rPr>
        <w:t>Челку щёчк</w:t>
      </w:r>
      <w:r w:rsidR="0035602B" w:rsidRPr="00993119">
        <w:rPr>
          <w:rStyle w:val="c1"/>
          <w:color w:val="000000"/>
          <w:sz w:val="28"/>
          <w:szCs w:val="28"/>
        </w:rPr>
        <w:t xml:space="preserve">ою завьет. </w:t>
      </w:r>
      <w:r w:rsidR="0035602B" w:rsidRPr="00993119">
        <w:rPr>
          <w:rStyle w:val="c1"/>
          <w:i/>
          <w:color w:val="000000"/>
          <w:sz w:val="28"/>
          <w:szCs w:val="28"/>
        </w:rPr>
        <w:t>(Наклониться и потрясти руками</w:t>
      </w:r>
      <w:r w:rsidRPr="00993119">
        <w:rPr>
          <w:rStyle w:val="c1"/>
          <w:i/>
          <w:color w:val="000000"/>
          <w:sz w:val="28"/>
          <w:szCs w:val="28"/>
        </w:rPr>
        <w:t>)</w:t>
      </w:r>
      <w:r w:rsidRPr="00993119">
        <w:rPr>
          <w:rStyle w:val="c1"/>
          <w:color w:val="000000"/>
          <w:sz w:val="28"/>
          <w:szCs w:val="28"/>
        </w:rPr>
        <w:t>.</w:t>
      </w:r>
    </w:p>
    <w:p w:rsidR="00837F63" w:rsidRPr="00993119" w:rsidRDefault="00837F63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993119">
        <w:rPr>
          <w:rStyle w:val="c1"/>
          <w:color w:val="000000"/>
          <w:sz w:val="28"/>
          <w:szCs w:val="28"/>
        </w:rPr>
        <w:t xml:space="preserve"> Все в руках его «горит». </w:t>
      </w:r>
      <w:r w:rsidRPr="00993119">
        <w:rPr>
          <w:rStyle w:val="c1"/>
          <w:i/>
          <w:color w:val="000000"/>
          <w:sz w:val="28"/>
          <w:szCs w:val="28"/>
        </w:rPr>
        <w:t>(Наклоны в стороны, руки на поясе</w:t>
      </w:r>
      <w:r w:rsidRPr="00993119">
        <w:rPr>
          <w:rStyle w:val="c1"/>
          <w:color w:val="000000"/>
          <w:sz w:val="28"/>
          <w:szCs w:val="28"/>
        </w:rPr>
        <w:t>).</w:t>
      </w:r>
    </w:p>
    <w:p w:rsidR="00837F63" w:rsidRPr="00993119" w:rsidRDefault="0035602B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993119">
        <w:rPr>
          <w:rStyle w:val="c1"/>
          <w:color w:val="000000"/>
          <w:sz w:val="28"/>
          <w:szCs w:val="28"/>
        </w:rPr>
        <w:t xml:space="preserve">Он изменит внешний вид. </w:t>
      </w:r>
      <w:r w:rsidRPr="00993119">
        <w:rPr>
          <w:rStyle w:val="c1"/>
          <w:i/>
          <w:color w:val="000000"/>
          <w:sz w:val="28"/>
          <w:szCs w:val="28"/>
        </w:rPr>
        <w:t>(«Пружинка» с поворотом</w:t>
      </w:r>
      <w:r w:rsidR="00837F63" w:rsidRPr="00993119">
        <w:rPr>
          <w:rStyle w:val="c1"/>
          <w:i/>
          <w:color w:val="000000"/>
          <w:sz w:val="28"/>
          <w:szCs w:val="28"/>
        </w:rPr>
        <w:t>).</w:t>
      </w:r>
    </w:p>
    <w:p w:rsidR="00532AB6" w:rsidRPr="00993119" w:rsidRDefault="0035602B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Беседа</w:t>
      </w:r>
      <w:r w:rsidR="00532AB6" w:rsidRPr="00993119">
        <w:rPr>
          <w:rFonts w:ascii="Times New Roman" w:hAnsi="Times New Roman" w:cs="Times New Roman"/>
          <w:i/>
          <w:sz w:val="28"/>
          <w:szCs w:val="28"/>
        </w:rPr>
        <w:t xml:space="preserve"> «Личная гигиена, опрятность»</w:t>
      </w:r>
    </w:p>
    <w:p w:rsidR="009508D0" w:rsidRPr="00993119" w:rsidRDefault="0035602B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- Ребята, что </w:t>
      </w:r>
      <w:r w:rsidR="00461125" w:rsidRPr="00993119">
        <w:rPr>
          <w:rFonts w:ascii="Times New Roman" w:hAnsi="Times New Roman" w:cs="Times New Roman"/>
          <w:sz w:val="28"/>
          <w:szCs w:val="28"/>
        </w:rPr>
        <w:t>нужно сделать, прежде чем работать с</w:t>
      </w:r>
      <w:r w:rsidRPr="00993119">
        <w:rPr>
          <w:rFonts w:ascii="Times New Roman" w:hAnsi="Times New Roman" w:cs="Times New Roman"/>
          <w:sz w:val="28"/>
          <w:szCs w:val="28"/>
        </w:rPr>
        <w:t xml:space="preserve"> </w:t>
      </w:r>
      <w:r w:rsidR="00461125" w:rsidRPr="00993119">
        <w:rPr>
          <w:rFonts w:ascii="Times New Roman" w:hAnsi="Times New Roman" w:cs="Times New Roman"/>
          <w:sz w:val="28"/>
          <w:szCs w:val="28"/>
        </w:rPr>
        <w:t>клиентом?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 (обработать инструменты, помыть руки). </w:t>
      </w:r>
      <w:r w:rsidRPr="00993119">
        <w:rPr>
          <w:rFonts w:ascii="Times New Roman" w:hAnsi="Times New Roman" w:cs="Times New Roman"/>
          <w:sz w:val="28"/>
          <w:szCs w:val="28"/>
        </w:rPr>
        <w:t xml:space="preserve">А как правильно мыть руки? </w:t>
      </w:r>
      <w:r w:rsidRPr="00993119">
        <w:rPr>
          <w:rFonts w:ascii="Times New Roman" w:hAnsi="Times New Roman" w:cs="Times New Roman"/>
          <w:i/>
          <w:sz w:val="28"/>
          <w:szCs w:val="28"/>
        </w:rPr>
        <w:t>(рассматриваем алгоритм, составляем на доске)</w:t>
      </w:r>
      <w:r w:rsidRPr="00993119">
        <w:rPr>
          <w:rFonts w:ascii="Times New Roman" w:hAnsi="Times New Roman" w:cs="Times New Roman"/>
          <w:sz w:val="28"/>
          <w:szCs w:val="28"/>
        </w:rPr>
        <w:t xml:space="preserve"> Может кто-нибудь покажет, как правильно это сделать? </w:t>
      </w:r>
      <w:r w:rsidR="006C417C" w:rsidRPr="006C417C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6C417C">
        <w:rPr>
          <w:rFonts w:ascii="Times New Roman" w:hAnsi="Times New Roman" w:cs="Times New Roman"/>
          <w:sz w:val="28"/>
          <w:szCs w:val="28"/>
        </w:rPr>
        <w:t xml:space="preserve"> 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Дети идут в умывальную комнату и 1 </w:t>
      </w:r>
      <w:proofErr w:type="gramStart"/>
      <w:r w:rsidRPr="00993119">
        <w:rPr>
          <w:rFonts w:ascii="Times New Roman" w:hAnsi="Times New Roman" w:cs="Times New Roman"/>
          <w:i/>
          <w:sz w:val="28"/>
          <w:szCs w:val="28"/>
        </w:rPr>
        <w:t>показывает</w:t>
      </w:r>
      <w:proofErr w:type="gramEnd"/>
      <w:r w:rsidRPr="00993119">
        <w:rPr>
          <w:rFonts w:ascii="Times New Roman" w:hAnsi="Times New Roman" w:cs="Times New Roman"/>
          <w:i/>
          <w:sz w:val="28"/>
          <w:szCs w:val="28"/>
        </w:rPr>
        <w:t xml:space="preserve"> как правильно мыть руки.</w:t>
      </w:r>
      <w:r w:rsidR="009508D0" w:rsidRPr="00993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602B" w:rsidRPr="00993119" w:rsidRDefault="009508D0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Вед</w:t>
      </w:r>
      <w:r w:rsidR="00373A96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93119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993119">
        <w:rPr>
          <w:rFonts w:ascii="Times New Roman" w:hAnsi="Times New Roman" w:cs="Times New Roman"/>
          <w:sz w:val="28"/>
          <w:szCs w:val="28"/>
        </w:rPr>
        <w:t xml:space="preserve"> кто-то хочет пойти на работу к Лисе и заработать деньги? 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Pr="00993119">
        <w:rPr>
          <w:rFonts w:ascii="Times New Roman" w:hAnsi="Times New Roman" w:cs="Times New Roman"/>
          <w:sz w:val="28"/>
          <w:szCs w:val="28"/>
        </w:rPr>
        <w:t>У вас будет такая возможность позже,</w:t>
      </w:r>
      <w:r w:rsidR="00C6455F" w:rsidRPr="00993119">
        <w:rPr>
          <w:rFonts w:ascii="Times New Roman" w:hAnsi="Times New Roman" w:cs="Times New Roman"/>
          <w:sz w:val="28"/>
          <w:szCs w:val="28"/>
        </w:rPr>
        <w:t xml:space="preserve"> когда мы посмотрим на весь Торговый центр. А</w:t>
      </w:r>
      <w:r w:rsidRPr="00993119">
        <w:rPr>
          <w:rFonts w:ascii="Times New Roman" w:hAnsi="Times New Roman" w:cs="Times New Roman"/>
          <w:sz w:val="28"/>
          <w:szCs w:val="28"/>
        </w:rPr>
        <w:t xml:space="preserve"> пока двигаемся дальше. </w:t>
      </w:r>
    </w:p>
    <w:p w:rsidR="00355A09" w:rsidRPr="00993119" w:rsidRDefault="0035602B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Ведущий приглашает детей</w:t>
      </w:r>
      <w:r w:rsidR="00C6455F" w:rsidRPr="00993119">
        <w:rPr>
          <w:rFonts w:ascii="Times New Roman" w:hAnsi="Times New Roman" w:cs="Times New Roman"/>
          <w:i/>
          <w:sz w:val="28"/>
          <w:szCs w:val="28"/>
        </w:rPr>
        <w:t xml:space="preserve"> пройти в </w:t>
      </w:r>
      <w:proofErr w:type="spellStart"/>
      <w:r w:rsidR="00C6455F" w:rsidRPr="00993119">
        <w:rPr>
          <w:rFonts w:ascii="Times New Roman" w:hAnsi="Times New Roman" w:cs="Times New Roman"/>
          <w:i/>
          <w:sz w:val="28"/>
          <w:szCs w:val="28"/>
        </w:rPr>
        <w:t>автомагазин</w:t>
      </w:r>
      <w:proofErr w:type="spellEnd"/>
      <w:r w:rsidR="006213FD" w:rsidRPr="009931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6455F" w:rsidRPr="00993119">
        <w:rPr>
          <w:rFonts w:ascii="Times New Roman" w:hAnsi="Times New Roman" w:cs="Times New Roman"/>
          <w:i/>
          <w:sz w:val="28"/>
          <w:szCs w:val="28"/>
        </w:rPr>
        <w:t>где их ждет Медведь.</w:t>
      </w:r>
    </w:p>
    <w:p w:rsidR="0035602B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="0035602B" w:rsidRPr="00993119">
        <w:rPr>
          <w:rFonts w:ascii="Times New Roman" w:hAnsi="Times New Roman" w:cs="Times New Roman"/>
          <w:sz w:val="28"/>
          <w:szCs w:val="28"/>
        </w:rPr>
        <w:t>Здравствуйте, ребята.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Я мед душистый поставляю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993119">
        <w:rPr>
          <w:rFonts w:ascii="Times New Roman" w:hAnsi="Times New Roman" w:cs="Times New Roman"/>
          <w:sz w:val="28"/>
          <w:szCs w:val="28"/>
        </w:rPr>
        <w:t xml:space="preserve"> им снабжаю.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Ценился мед во все века, 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В нем и здоровье, и краса!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И за границу мед идет, 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Там грамотный народ живет.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Я мед на авто меняю, 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Так сделки по бартеру осуществляю.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Товар на товар, обмен на обмен – </w:t>
      </w:r>
    </w:p>
    <w:p w:rsidR="00345316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Так нынче живет медведь-бизнесмен!</w:t>
      </w:r>
    </w:p>
    <w:p w:rsidR="006213FD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Вед</w:t>
      </w:r>
      <w:r w:rsidR="00C6455F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Start"/>
      <w:r w:rsidRPr="0099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11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93119">
        <w:rPr>
          <w:rFonts w:ascii="Times New Roman" w:hAnsi="Times New Roman" w:cs="Times New Roman"/>
          <w:sz w:val="28"/>
          <w:szCs w:val="28"/>
        </w:rPr>
        <w:t xml:space="preserve"> Что такое бартер?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 (обмен одного товара или услуги на другой товар или услугу) </w:t>
      </w:r>
      <w:r w:rsidR="006C417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213FD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993119">
        <w:rPr>
          <w:rFonts w:ascii="Times New Roman" w:hAnsi="Times New Roman" w:cs="Times New Roman"/>
          <w:sz w:val="28"/>
          <w:szCs w:val="28"/>
        </w:rPr>
        <w:t xml:space="preserve"> У меня сейчас есть заказ. Нужно обменять </w:t>
      </w:r>
      <w:r w:rsidR="00C6455F" w:rsidRPr="00993119">
        <w:rPr>
          <w:rFonts w:ascii="Times New Roman" w:hAnsi="Times New Roman" w:cs="Times New Roman"/>
          <w:sz w:val="28"/>
          <w:szCs w:val="28"/>
        </w:rPr>
        <w:t xml:space="preserve">бочонок меда на машины, которые я могу продать нашим лесным жителям. </w:t>
      </w:r>
      <w:r w:rsidRPr="00993119">
        <w:rPr>
          <w:rFonts w:ascii="Times New Roman" w:hAnsi="Times New Roman" w:cs="Times New Roman"/>
          <w:sz w:val="28"/>
          <w:szCs w:val="28"/>
        </w:rPr>
        <w:t xml:space="preserve">Но заказчик прислал какие-то странные картинки – кусочками. Я не могу понять, что они хотят, какой марки машины должны быть. </w:t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>Помогите</w:t>
      </w:r>
      <w:proofErr w:type="gramEnd"/>
      <w:r w:rsidRPr="00993119">
        <w:rPr>
          <w:rFonts w:ascii="Times New Roman" w:hAnsi="Times New Roman" w:cs="Times New Roman"/>
          <w:sz w:val="28"/>
          <w:szCs w:val="28"/>
        </w:rPr>
        <w:t xml:space="preserve"> пожалуйста, ребята, соберите картинки.</w:t>
      </w:r>
    </w:p>
    <w:p w:rsidR="00532AB6" w:rsidRPr="00993119" w:rsidRDefault="006213FD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lastRenderedPageBreak/>
        <w:t>Игра «Собери картинку»</w:t>
      </w:r>
      <w:r w:rsidR="009508D0" w:rsidRPr="00993119">
        <w:rPr>
          <w:rFonts w:ascii="Times New Roman" w:hAnsi="Times New Roman" w:cs="Times New Roman"/>
          <w:i/>
          <w:sz w:val="28"/>
          <w:szCs w:val="28"/>
        </w:rPr>
        <w:t>. Медведь благодарит детей и предлагает купить машину</w:t>
      </w:r>
      <w:r w:rsidR="00C6455F" w:rsidRPr="00993119">
        <w:rPr>
          <w:rFonts w:ascii="Times New Roman" w:hAnsi="Times New Roman" w:cs="Times New Roman"/>
          <w:i/>
          <w:sz w:val="28"/>
          <w:szCs w:val="28"/>
        </w:rPr>
        <w:t>-игрушку</w:t>
      </w:r>
      <w:r w:rsidR="009508D0" w:rsidRPr="00993119">
        <w:rPr>
          <w:rFonts w:ascii="Times New Roman" w:hAnsi="Times New Roman" w:cs="Times New Roman"/>
          <w:i/>
          <w:sz w:val="28"/>
          <w:szCs w:val="28"/>
        </w:rPr>
        <w:t xml:space="preserve"> за высокую це</w:t>
      </w:r>
      <w:r w:rsidR="00C6455F" w:rsidRPr="00993119">
        <w:rPr>
          <w:rFonts w:ascii="Times New Roman" w:hAnsi="Times New Roman" w:cs="Times New Roman"/>
          <w:i/>
          <w:sz w:val="28"/>
          <w:szCs w:val="28"/>
        </w:rPr>
        <w:t>ну. Дети определяются с выбором, ведущий подводит к пониманию экономии средств.</w:t>
      </w:r>
      <w:r w:rsidR="009508D0" w:rsidRPr="00993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5316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Вед</w:t>
      </w:r>
      <w:r w:rsidR="00C6455F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r w:rsidRPr="009931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3119">
        <w:rPr>
          <w:rFonts w:ascii="Times New Roman" w:hAnsi="Times New Roman" w:cs="Times New Roman"/>
          <w:sz w:val="28"/>
          <w:szCs w:val="28"/>
        </w:rPr>
        <w:t>Часы пробили 3 часа</w:t>
      </w:r>
    </w:p>
    <w:p w:rsidR="00345316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Рабочий день кончать пора.</w:t>
      </w:r>
    </w:p>
    <w:p w:rsidR="00345316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Все</w:t>
      </w:r>
      <w:r w:rsidR="00345316" w:rsidRPr="00993119">
        <w:rPr>
          <w:rFonts w:ascii="Times New Roman" w:hAnsi="Times New Roman" w:cs="Times New Roman"/>
          <w:sz w:val="28"/>
          <w:szCs w:val="28"/>
        </w:rPr>
        <w:t xml:space="preserve"> славно нынче потрудились,</w:t>
      </w:r>
    </w:p>
    <w:p w:rsidR="00345316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Все</w:t>
      </w:r>
      <w:r w:rsidR="00345316" w:rsidRPr="00993119">
        <w:rPr>
          <w:rFonts w:ascii="Times New Roman" w:hAnsi="Times New Roman" w:cs="Times New Roman"/>
          <w:sz w:val="28"/>
          <w:szCs w:val="28"/>
        </w:rPr>
        <w:t xml:space="preserve"> ни минуты не ленились.</w:t>
      </w:r>
    </w:p>
    <w:p w:rsidR="00345316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Теперь расход</w:t>
      </w:r>
      <w:r w:rsidR="00345316" w:rsidRPr="00993119">
        <w:rPr>
          <w:rFonts w:ascii="Times New Roman" w:hAnsi="Times New Roman" w:cs="Times New Roman"/>
          <w:sz w:val="28"/>
          <w:szCs w:val="28"/>
        </w:rPr>
        <w:t xml:space="preserve"> считать начнем, </w:t>
      </w:r>
    </w:p>
    <w:p w:rsidR="00345316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Остатки</w:t>
      </w:r>
      <w:r w:rsidR="00345316" w:rsidRPr="00993119">
        <w:rPr>
          <w:rFonts w:ascii="Times New Roman" w:hAnsi="Times New Roman" w:cs="Times New Roman"/>
          <w:sz w:val="28"/>
          <w:szCs w:val="28"/>
        </w:rPr>
        <w:t xml:space="preserve"> в банк мы отнесем.</w:t>
      </w:r>
    </w:p>
    <w:p w:rsidR="00345316" w:rsidRPr="00993119" w:rsidRDefault="00345316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4A33FF" w:rsidRPr="00993119">
        <w:rPr>
          <w:rFonts w:ascii="Times New Roman" w:hAnsi="Times New Roman" w:cs="Times New Roman"/>
          <w:i/>
          <w:sz w:val="28"/>
          <w:szCs w:val="28"/>
        </w:rPr>
        <w:t xml:space="preserve">с ведущим </w:t>
      </w:r>
      <w:r w:rsidR="009508D0" w:rsidRPr="00993119">
        <w:rPr>
          <w:rFonts w:ascii="Times New Roman" w:hAnsi="Times New Roman" w:cs="Times New Roman"/>
          <w:i/>
          <w:sz w:val="28"/>
          <w:szCs w:val="28"/>
        </w:rPr>
        <w:t>считают оставшиеся деньги</w:t>
      </w:r>
      <w:r w:rsidR="004A33FF" w:rsidRPr="00993119">
        <w:rPr>
          <w:rFonts w:ascii="Times New Roman" w:hAnsi="Times New Roman" w:cs="Times New Roman"/>
          <w:i/>
          <w:sz w:val="28"/>
          <w:szCs w:val="28"/>
        </w:rPr>
        <w:t>. Ведущий предлагает отправиться в банк и положить деньги на сохранение. Все вместе идут к вывеске</w:t>
      </w:r>
      <w:r w:rsidR="006213FD" w:rsidRPr="00993119">
        <w:rPr>
          <w:rFonts w:ascii="Times New Roman" w:hAnsi="Times New Roman" w:cs="Times New Roman"/>
          <w:i/>
          <w:sz w:val="28"/>
          <w:szCs w:val="28"/>
        </w:rPr>
        <w:t xml:space="preserve"> «Банк Теремок». Их встречает Заяц</w:t>
      </w:r>
    </w:p>
    <w:p w:rsidR="006213FD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="006213FD" w:rsidRPr="00993119">
        <w:rPr>
          <w:rFonts w:ascii="Times New Roman" w:hAnsi="Times New Roman" w:cs="Times New Roman"/>
          <w:sz w:val="28"/>
          <w:szCs w:val="28"/>
        </w:rPr>
        <w:t xml:space="preserve">Здравствуйте, ребята </w:t>
      </w:r>
    </w:p>
    <w:p w:rsidR="00345316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Открыл </w:t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>намедни</w:t>
      </w:r>
      <w:proofErr w:type="gramEnd"/>
      <w:r w:rsidRPr="00993119">
        <w:rPr>
          <w:rFonts w:ascii="Times New Roman" w:hAnsi="Times New Roman" w:cs="Times New Roman"/>
          <w:sz w:val="28"/>
          <w:szCs w:val="28"/>
        </w:rPr>
        <w:t xml:space="preserve"> банк в лесу, </w:t>
      </w:r>
    </w:p>
    <w:p w:rsidR="00345316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Зверей я всех в свой банк зову.</w:t>
      </w:r>
    </w:p>
    <w:p w:rsidR="00345316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Клиентов я не обману</w:t>
      </w:r>
    </w:p>
    <w:p w:rsidR="008110C8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И деньги в банке сохраню!</w:t>
      </w:r>
    </w:p>
    <w:p w:rsidR="008110C8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4A33FF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r w:rsidRPr="00993119">
        <w:rPr>
          <w:rFonts w:ascii="Times New Roman" w:hAnsi="Times New Roman" w:cs="Times New Roman"/>
          <w:sz w:val="28"/>
          <w:szCs w:val="28"/>
        </w:rPr>
        <w:t xml:space="preserve">: Ребята, в банке деньги хранятся и даже приумножаются, т. е. их становится больше. Называется это – вклад. Я предлагаю вам положить все, что у вас осталось на вклад, </w:t>
      </w:r>
      <w:r w:rsidR="009508D0" w:rsidRPr="00993119">
        <w:rPr>
          <w:rFonts w:ascii="Times New Roman" w:hAnsi="Times New Roman" w:cs="Times New Roman"/>
          <w:sz w:val="28"/>
          <w:szCs w:val="28"/>
        </w:rPr>
        <w:t>чтобы ваши деньги приумножились.</w:t>
      </w:r>
    </w:p>
    <w:p w:rsidR="008110C8" w:rsidRPr="00993119" w:rsidRDefault="009508D0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Дети соглашаются, по одному отдают деньги Зайцу.</w:t>
      </w:r>
    </w:p>
    <w:p w:rsidR="009508D0" w:rsidRPr="00993119" w:rsidRDefault="009508D0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Заяц:</w:t>
      </w:r>
      <w:r w:rsidRPr="00993119">
        <w:rPr>
          <w:rFonts w:ascii="Times New Roman" w:hAnsi="Times New Roman" w:cs="Times New Roman"/>
          <w:sz w:val="28"/>
          <w:szCs w:val="28"/>
        </w:rPr>
        <w:t xml:space="preserve"> Вы правильно сделали, это очень разумно. А чтобы вы не </w:t>
      </w:r>
      <w:proofErr w:type="gramStart"/>
      <w:r w:rsidRPr="00993119">
        <w:rPr>
          <w:rFonts w:ascii="Times New Roman" w:hAnsi="Times New Roman" w:cs="Times New Roman"/>
          <w:sz w:val="28"/>
          <w:szCs w:val="28"/>
        </w:rPr>
        <w:t>забыли о своем вкладе я отдам</w:t>
      </w:r>
      <w:proofErr w:type="gramEnd"/>
      <w:r w:rsidRPr="00993119">
        <w:rPr>
          <w:rFonts w:ascii="Times New Roman" w:hAnsi="Times New Roman" w:cs="Times New Roman"/>
          <w:sz w:val="28"/>
          <w:szCs w:val="28"/>
        </w:rPr>
        <w:t xml:space="preserve"> вам взамен на деньги именной сертификат, в котором написано число, когда вы вложили деньги, ваша фамилия и сумма, которую вы мне отдали. А к сертификату прилагается квитанция</w:t>
      </w:r>
      <w:r w:rsidR="004A33FF" w:rsidRPr="00993119">
        <w:rPr>
          <w:rFonts w:ascii="Times New Roman" w:hAnsi="Times New Roman" w:cs="Times New Roman"/>
          <w:sz w:val="28"/>
          <w:szCs w:val="28"/>
        </w:rPr>
        <w:t xml:space="preserve"> </w:t>
      </w:r>
      <w:r w:rsidR="004A33FF" w:rsidRPr="00993119">
        <w:rPr>
          <w:rFonts w:ascii="Times New Roman" w:hAnsi="Times New Roman" w:cs="Times New Roman"/>
          <w:i/>
          <w:sz w:val="28"/>
          <w:szCs w:val="28"/>
        </w:rPr>
        <w:t>(угощение)</w:t>
      </w:r>
      <w:r w:rsidRPr="00993119">
        <w:rPr>
          <w:rFonts w:ascii="Times New Roman" w:hAnsi="Times New Roman" w:cs="Times New Roman"/>
          <w:sz w:val="28"/>
          <w:szCs w:val="28"/>
        </w:rPr>
        <w:t>. Спасибо, что воспользовались услугами нашего банка! Всего доброго!</w:t>
      </w:r>
    </w:p>
    <w:p w:rsidR="008110C8" w:rsidRPr="00993119" w:rsidRDefault="009508D0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Вед</w:t>
      </w:r>
      <w:r w:rsidR="004A33FF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r w:rsidRPr="00993119">
        <w:rPr>
          <w:rFonts w:ascii="Times New Roman" w:hAnsi="Times New Roman" w:cs="Times New Roman"/>
          <w:b/>
          <w:sz w:val="28"/>
          <w:szCs w:val="28"/>
        </w:rPr>
        <w:t>:</w:t>
      </w:r>
      <w:r w:rsidRPr="00993119">
        <w:rPr>
          <w:rFonts w:ascii="Times New Roman" w:hAnsi="Times New Roman" w:cs="Times New Roman"/>
          <w:sz w:val="28"/>
          <w:szCs w:val="28"/>
        </w:rPr>
        <w:t xml:space="preserve"> В каждом магазине есть специальный журнал «Книга жалоб и предложений». В нем оставляют свои пожелания или претензии </w:t>
      </w:r>
      <w:r w:rsidR="00BE7A6E" w:rsidRPr="00993119">
        <w:rPr>
          <w:rFonts w:ascii="Times New Roman" w:hAnsi="Times New Roman" w:cs="Times New Roman"/>
          <w:sz w:val="28"/>
          <w:szCs w:val="28"/>
        </w:rPr>
        <w:t>покупатели и посетители. В  Т</w:t>
      </w:r>
      <w:r w:rsidRPr="00993119">
        <w:rPr>
          <w:rFonts w:ascii="Times New Roman" w:hAnsi="Times New Roman" w:cs="Times New Roman"/>
          <w:sz w:val="28"/>
          <w:szCs w:val="28"/>
        </w:rPr>
        <w:t>орговом центре</w:t>
      </w:r>
      <w:r w:rsidR="00BE7A6E" w:rsidRPr="00993119">
        <w:rPr>
          <w:rFonts w:ascii="Times New Roman" w:hAnsi="Times New Roman" w:cs="Times New Roman"/>
          <w:sz w:val="28"/>
          <w:szCs w:val="28"/>
        </w:rPr>
        <w:t xml:space="preserve"> «Теремок»</w:t>
      </w:r>
      <w:r w:rsidRPr="00993119">
        <w:rPr>
          <w:rFonts w:ascii="Times New Roman" w:hAnsi="Times New Roman" w:cs="Times New Roman"/>
          <w:sz w:val="28"/>
          <w:szCs w:val="28"/>
        </w:rPr>
        <w:t xml:space="preserve"> тоже есть такой журнал. Я вам предлагаю тоже оставить свой отзыв. </w:t>
      </w:r>
    </w:p>
    <w:p w:rsidR="009508D0" w:rsidRPr="00993119" w:rsidRDefault="009508D0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Дети наклеивают в «Книге жалоб и предложений»</w:t>
      </w:r>
      <w:r w:rsidR="008110C8" w:rsidRPr="00993119">
        <w:rPr>
          <w:rFonts w:ascii="Times New Roman" w:hAnsi="Times New Roman" w:cs="Times New Roman"/>
          <w:i/>
          <w:sz w:val="28"/>
          <w:szCs w:val="28"/>
        </w:rPr>
        <w:t xml:space="preserve"> смайлик (грустный</w:t>
      </w:r>
      <w:r w:rsidR="00BE7A6E" w:rsidRPr="00993119">
        <w:rPr>
          <w:rFonts w:ascii="Times New Roman" w:hAnsi="Times New Roman" w:cs="Times New Roman"/>
          <w:i/>
          <w:sz w:val="28"/>
          <w:szCs w:val="28"/>
        </w:rPr>
        <w:t>, если не понравилось</w:t>
      </w:r>
      <w:r w:rsidR="008110C8" w:rsidRPr="00993119">
        <w:rPr>
          <w:rFonts w:ascii="Times New Roman" w:hAnsi="Times New Roman" w:cs="Times New Roman"/>
          <w:i/>
          <w:sz w:val="28"/>
          <w:szCs w:val="28"/>
        </w:rPr>
        <w:t xml:space="preserve"> или веселый</w:t>
      </w:r>
      <w:r w:rsidR="00BE7A6E" w:rsidRPr="00993119">
        <w:rPr>
          <w:rFonts w:ascii="Times New Roman" w:hAnsi="Times New Roman" w:cs="Times New Roman"/>
          <w:i/>
          <w:sz w:val="28"/>
          <w:szCs w:val="28"/>
        </w:rPr>
        <w:t>, если понравилось</w:t>
      </w:r>
      <w:r w:rsidR="008110C8" w:rsidRPr="00993119">
        <w:rPr>
          <w:rFonts w:ascii="Times New Roman" w:hAnsi="Times New Roman" w:cs="Times New Roman"/>
          <w:i/>
          <w:sz w:val="28"/>
          <w:szCs w:val="28"/>
        </w:rPr>
        <w:t>)</w:t>
      </w:r>
      <w:r w:rsidR="00BE7A6E" w:rsidRPr="00993119">
        <w:rPr>
          <w:rFonts w:ascii="Times New Roman" w:hAnsi="Times New Roman" w:cs="Times New Roman"/>
          <w:i/>
          <w:sz w:val="28"/>
          <w:szCs w:val="28"/>
        </w:rPr>
        <w:t xml:space="preserve"> и с ведущим выходят из группы.</w:t>
      </w:r>
    </w:p>
    <w:sectPr w:rsidR="009508D0" w:rsidRPr="00993119" w:rsidSect="00007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C13"/>
    <w:rsid w:val="00007F33"/>
    <w:rsid w:val="000E0162"/>
    <w:rsid w:val="00133B15"/>
    <w:rsid w:val="00213844"/>
    <w:rsid w:val="00345316"/>
    <w:rsid w:val="00345712"/>
    <w:rsid w:val="00355A09"/>
    <w:rsid w:val="0035602B"/>
    <w:rsid w:val="00373A96"/>
    <w:rsid w:val="00417F5D"/>
    <w:rsid w:val="00461125"/>
    <w:rsid w:val="004A33FF"/>
    <w:rsid w:val="00532AB6"/>
    <w:rsid w:val="006213FD"/>
    <w:rsid w:val="00641405"/>
    <w:rsid w:val="00676A9A"/>
    <w:rsid w:val="006A3C7C"/>
    <w:rsid w:val="006C417C"/>
    <w:rsid w:val="007506B6"/>
    <w:rsid w:val="0079669A"/>
    <w:rsid w:val="00801940"/>
    <w:rsid w:val="008110C8"/>
    <w:rsid w:val="00837F63"/>
    <w:rsid w:val="008A3B11"/>
    <w:rsid w:val="009508D0"/>
    <w:rsid w:val="00993119"/>
    <w:rsid w:val="00997808"/>
    <w:rsid w:val="009D2A2A"/>
    <w:rsid w:val="009D5AC1"/>
    <w:rsid w:val="00B63BDA"/>
    <w:rsid w:val="00BB201E"/>
    <w:rsid w:val="00BD4719"/>
    <w:rsid w:val="00BE7A6E"/>
    <w:rsid w:val="00C6455F"/>
    <w:rsid w:val="00D04F56"/>
    <w:rsid w:val="00D05C13"/>
    <w:rsid w:val="00D92190"/>
    <w:rsid w:val="00DA4569"/>
    <w:rsid w:val="00E11424"/>
    <w:rsid w:val="00E4691B"/>
    <w:rsid w:val="00EF7CE9"/>
    <w:rsid w:val="00F017E5"/>
    <w:rsid w:val="00F725AC"/>
    <w:rsid w:val="00FC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3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7F63"/>
  </w:style>
  <w:style w:type="paragraph" w:customStyle="1" w:styleId="c5">
    <w:name w:val="c5"/>
    <w:basedOn w:val="a"/>
    <w:rsid w:val="00B6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3BDA"/>
  </w:style>
  <w:style w:type="character" w:customStyle="1" w:styleId="c8">
    <w:name w:val="c8"/>
    <w:basedOn w:val="a0"/>
    <w:rsid w:val="00B63BDA"/>
  </w:style>
  <w:style w:type="paragraph" w:customStyle="1" w:styleId="c9">
    <w:name w:val="c9"/>
    <w:basedOn w:val="a"/>
    <w:rsid w:val="00B6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9284-C0F7-4622-AA5D-9E0D5D10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18</cp:revision>
  <dcterms:created xsi:type="dcterms:W3CDTF">2020-10-09T04:11:00Z</dcterms:created>
  <dcterms:modified xsi:type="dcterms:W3CDTF">2020-10-24T07:45:00Z</dcterms:modified>
</cp:coreProperties>
</file>